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D943" w14:textId="35F7FA23" w:rsidR="00F444D4" w:rsidRPr="00D40412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534871916"/>
      <w:bookmarkStart w:id="1" w:name="_Hlk27657925"/>
      <w:bookmarkStart w:id="2" w:name="_GoBack"/>
      <w:bookmarkEnd w:id="2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</w:t>
      </w: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</w:t>
      </w:r>
      <w:r w:rsidR="00FC075F"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bookmarkStart w:id="3" w:name="_Hlk27656943"/>
      <w:r w:rsidR="00A14A02"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December 22</w:t>
      </w:r>
      <w:r w:rsidR="00217533"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19</w:t>
      </w:r>
      <w:r w:rsidR="00FC075F"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07121AE4" w14:textId="1B56F944" w:rsidR="00183192" w:rsidRPr="00D40412" w:rsidRDefault="00A14A02" w:rsidP="00FF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Cast of Christmas</w:t>
      </w:r>
    </w:p>
    <w:p w14:paraId="44C4063E" w14:textId="70049DD0" w:rsidR="00D42D5C" w:rsidRPr="00D40412" w:rsidRDefault="00A14A02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tthew 5: 1-23</w:t>
      </w:r>
    </w:p>
    <w:bookmarkEnd w:id="3"/>
    <w:p w14:paraId="4DE5991A" w14:textId="5525955B" w:rsidR="007D4DE5" w:rsidRPr="00D40412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C9A629D" w14:textId="6B46DA7E" w:rsidR="00183192" w:rsidRPr="00D40412" w:rsidRDefault="00D50F76" w:rsidP="0018319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4" w:name="_Hlk534871274"/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</w:t>
      </w:r>
      <w:r w:rsidR="00F81B93"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217533"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1 </w:t>
      </w:r>
      <w:r w:rsidR="00A14A02"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A14A02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e Magi were influential men who studied </w:t>
      </w:r>
      <w:r w:rsidR="004B1676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__________</w:t>
      </w:r>
      <w:r w:rsidR="00A14A02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and </w:t>
      </w:r>
      <w:r w:rsidR="004B1676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="00A14A02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as well as academics.</w:t>
      </w:r>
    </w:p>
    <w:bookmarkEnd w:id="4"/>
    <w:p w14:paraId="46D0CE7F" w14:textId="0F7DDA5B" w:rsidR="00F81B93" w:rsidRPr="00D40412" w:rsidRDefault="00F81B93" w:rsidP="007D4DE5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71268143" w14:textId="30546B9D" w:rsidR="00183192" w:rsidRPr="00D40412" w:rsidRDefault="00D50F76" w:rsidP="0018319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217533"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2 </w:t>
      </w:r>
      <w:r w:rsidR="008B3D1F"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8B3D1F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e wisemen came to find Jesus from </w:t>
      </w:r>
      <w:r w:rsidR="00D40412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</w:t>
      </w:r>
      <w:r w:rsidR="008B3D1F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of Bethlehem.</w:t>
      </w:r>
    </w:p>
    <w:p w14:paraId="09C3F067" w14:textId="5333468D" w:rsidR="00F81B93" w:rsidRPr="00D40412" w:rsidRDefault="00F81B93" w:rsidP="007D4DE5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46740C5D" w14:textId="6D0B22A0" w:rsidR="008F2D46" w:rsidRPr="00D40412" w:rsidRDefault="008F2D46" w:rsidP="007D4DE5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2DD86782" w14:textId="286B29C8" w:rsidR="00314ABA" w:rsidRPr="00D40412" w:rsidRDefault="00D50F76" w:rsidP="00314ABA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#</w:t>
      </w:r>
      <w:r w:rsidR="002E266D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3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183192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–</w:t>
      </w:r>
      <w:r w:rsidR="00DA2719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bookmarkEnd w:id="0"/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The Magi had a working understanding of biblical </w:t>
      </w:r>
      <w:r w:rsid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____</w:t>
      </w:r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.</w:t>
      </w:r>
    </w:p>
    <w:p w14:paraId="24A7B265" w14:textId="3E9FE67A" w:rsidR="0075072A" w:rsidRPr="00D40412" w:rsidRDefault="0075072A" w:rsidP="00314ABA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40D66DF6" w14:textId="77777777" w:rsidR="002E266D" w:rsidRPr="00D40412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49C966F3" w14:textId="38653411" w:rsidR="00FC075F" w:rsidRPr="00D40412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FC075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4 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– </w:t>
      </w:r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The magi came to find the Christ Child </w:t>
      </w:r>
      <w:r w:rsid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</w:t>
      </w:r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after he was born.</w:t>
      </w:r>
    </w:p>
    <w:p w14:paraId="5277DC3F" w14:textId="206EF3CE" w:rsidR="002E266D" w:rsidRPr="00D40412" w:rsidRDefault="002E266D" w:rsidP="002E266D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</w:p>
    <w:p w14:paraId="6FB4CF73" w14:textId="3FE4FC44" w:rsidR="00314ABA" w:rsidRPr="00D40412" w:rsidRDefault="002E266D" w:rsidP="008B3D1F">
      <w:pPr>
        <w:pStyle w:val="NormalWeb"/>
        <w:spacing w:before="259" w:beforeAutospacing="0" w:after="0" w:afterAutospacing="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5 – </w:t>
      </w:r>
      <w:r w:rsidR="008B3D1F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King Herod decreed the death of all male children under </w:t>
      </w:r>
      <w:r w:rsid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</w:t>
      </w:r>
      <w:proofErr w:type="gramStart"/>
      <w:r w:rsid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  _</w:t>
      </w:r>
      <w:proofErr w:type="gramEnd"/>
      <w:r w:rsid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="008B3D1F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of age.</w:t>
      </w:r>
    </w:p>
    <w:p w14:paraId="4BCB001C" w14:textId="45CFFE26" w:rsidR="00872442" w:rsidRPr="00D40412" w:rsidRDefault="00872442" w:rsidP="00314ABA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62ECEE17" w14:textId="3B6EE5B8" w:rsidR="00872442" w:rsidRPr="00D40412" w:rsidRDefault="00872442" w:rsidP="008B3D1F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="008B3D1F"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thought “King of the Jews” was a title that belonged to him.</w:t>
      </w:r>
    </w:p>
    <w:bookmarkEnd w:id="1"/>
    <w:p w14:paraId="1AA8E160" w14:textId="77777777" w:rsidR="008B3D1F" w:rsidRPr="00D40412" w:rsidRDefault="008B3D1F" w:rsidP="008B3D1F">
      <w:pPr>
        <w:pStyle w:val="NormalWeb"/>
        <w:spacing w:before="259" w:beforeAutospacing="0" w:after="0" w:afterAutospacing="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27E9E097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          </w:t>
      </w: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</w:t>
      </w: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December 22, 2019       </w:t>
      </w:r>
    </w:p>
    <w:p w14:paraId="5259D825" w14:textId="77777777" w:rsidR="00D40412" w:rsidRPr="00D40412" w:rsidRDefault="00D40412" w:rsidP="00D404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Cast of Christmas</w:t>
      </w:r>
    </w:p>
    <w:p w14:paraId="5BC5F4BB" w14:textId="77777777" w:rsidR="00D40412" w:rsidRPr="00D40412" w:rsidRDefault="00D40412" w:rsidP="00D404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tthew 5: 1-23</w:t>
      </w:r>
    </w:p>
    <w:p w14:paraId="544A9C59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D5CEA2F" w14:textId="77777777" w:rsidR="00D40412" w:rsidRPr="00D40412" w:rsidRDefault="00D40412" w:rsidP="00D4041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e Magi were influential men who studied __________and 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as well as academics.</w:t>
      </w:r>
    </w:p>
    <w:p w14:paraId="0090DD7A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508D40F9" w14:textId="77777777" w:rsidR="00D40412" w:rsidRPr="00D40412" w:rsidRDefault="00D40412" w:rsidP="00D4041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e wisemen came to find Jesus from 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of Bethlehem.</w:t>
      </w:r>
    </w:p>
    <w:p w14:paraId="56027E61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38B72016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6456C574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3 – The Magi had a working understanding of biblical 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____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.</w:t>
      </w:r>
    </w:p>
    <w:p w14:paraId="6FE1EEB2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498F10A9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107EEFC0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4 – The magi came to find the Christ Child 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after he was born.</w:t>
      </w:r>
    </w:p>
    <w:p w14:paraId="70C04FBF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</w:p>
    <w:p w14:paraId="1CC038AB" w14:textId="77777777" w:rsidR="00D40412" w:rsidRPr="00D40412" w:rsidRDefault="00D40412" w:rsidP="00D40412">
      <w:pPr>
        <w:pStyle w:val="NormalWeb"/>
        <w:spacing w:before="259" w:beforeAutospacing="0" w:after="0" w:afterAutospacing="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5 – 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King Herod decreed the death of all male children under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</w:t>
      </w:r>
      <w:proofErr w:type="gramStart"/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  _</w:t>
      </w:r>
      <w:proofErr w:type="gramEnd"/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of age.</w:t>
      </w:r>
    </w:p>
    <w:p w14:paraId="154AA95A" w14:textId="77777777" w:rsidR="00D40412" w:rsidRPr="00D40412" w:rsidRDefault="00D40412" w:rsidP="00D404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6C4FA222" w14:textId="77777777" w:rsidR="00D40412" w:rsidRPr="00D40412" w:rsidRDefault="00D40412" w:rsidP="00D40412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  <w:r w:rsidRPr="00D4041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D404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thought “King of the Jews” was a title that belonged to him.</w:t>
      </w:r>
    </w:p>
    <w:p w14:paraId="44C78C7F" w14:textId="00A3D451" w:rsidR="00ED42B5" w:rsidRPr="00D40412" w:rsidRDefault="00ED42B5" w:rsidP="00ED42B5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2814CC24" w14:textId="77777777" w:rsidR="00250770" w:rsidRPr="00D40412" w:rsidRDefault="00250770" w:rsidP="00ED42B5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3D823D32" w14:textId="77777777" w:rsidR="008B3D1F" w:rsidRPr="00D40412" w:rsidRDefault="00ED42B5" w:rsidP="008B3D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lastRenderedPageBreak/>
        <w:t xml:space="preserve">                    </w:t>
      </w:r>
      <w:r w:rsidR="008B3D1F"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December 22, 2019       </w:t>
      </w:r>
    </w:p>
    <w:p w14:paraId="48728C8B" w14:textId="77777777" w:rsidR="008B3D1F" w:rsidRPr="00D40412" w:rsidRDefault="008B3D1F" w:rsidP="008B3D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Cast of Christmas</w:t>
      </w:r>
    </w:p>
    <w:p w14:paraId="6D86811E" w14:textId="5C1446D2" w:rsidR="008B3D1F" w:rsidRPr="00D40412" w:rsidRDefault="008B3D1F" w:rsidP="008B3D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tthew 5: 1-23</w:t>
      </w:r>
    </w:p>
    <w:p w14:paraId="10EDC7EC" w14:textId="77777777" w:rsidR="008B3D1F" w:rsidRPr="00D40412" w:rsidRDefault="008B3D1F" w:rsidP="008B3D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0DF31C40" w14:textId="79458D6C" w:rsidR="00314ABA" w:rsidRPr="00D40412" w:rsidRDefault="00314ABA" w:rsidP="008B3D1F">
      <w:pPr>
        <w:shd w:val="clear" w:color="auto" w:fill="FFFFFF"/>
        <w:spacing w:after="0" w:line="240" w:lineRule="auto"/>
        <w:rPr>
          <w:rFonts w:eastAsiaTheme="minorEastAsia" w:cstheme="minorHAnsi"/>
          <w:bCs/>
          <w:color w:val="000000" w:themeColor="text1"/>
          <w:kern w:val="24"/>
          <w:sz w:val="32"/>
          <w:szCs w:val="32"/>
        </w:rPr>
      </w:pPr>
      <w:bookmarkStart w:id="5" w:name="_Hlk27657966"/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7 </w:t>
      </w:r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–</w:t>
      </w:r>
      <w:r w:rsidRPr="00D40412">
        <w:rPr>
          <w:rFonts w:eastAsiaTheme="minorEastAsia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="008B3D1F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Bethlehem of Judah was a blessed place to be the </w:t>
      </w:r>
      <w:r w:rsid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</w:t>
      </w:r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of a mighty ruler.</w:t>
      </w:r>
    </w:p>
    <w:p w14:paraId="1329C1FF" w14:textId="4EDBB794" w:rsidR="00314ABA" w:rsidRPr="00D40412" w:rsidRDefault="00314ABA" w:rsidP="00250770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8 </w:t>
      </w:r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- After Herod’s decree Mary and Joseph fled with Jesus to </w:t>
      </w:r>
      <w:r w:rsid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</w:t>
      </w:r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to</w:t>
      </w:r>
      <w:proofErr w:type="spellEnd"/>
      <w:r w:rsid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protect Him.</w:t>
      </w:r>
    </w:p>
    <w:p w14:paraId="20779801" w14:textId="64AF7E51" w:rsidR="00872442" w:rsidRPr="00D40412" w:rsidRDefault="00314ABA" w:rsidP="0087244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9 </w:t>
      </w:r>
      <w:r w:rsidR="00250770"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–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250770"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Matthew refers to prophets calling Jesus the </w:t>
      </w:r>
      <w:r w:rsidR="00D40412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___________</w:t>
      </w:r>
      <w:r w:rsidR="00250770"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because he would be scorned and despised.</w:t>
      </w:r>
    </w:p>
    <w:p w14:paraId="56704145" w14:textId="4FD19DC7" w:rsidR="00250770" w:rsidRPr="00D40412" w:rsidRDefault="00250770" w:rsidP="00250770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Regardless of their religious background the Magi worshipped and honored Jesus with their journey, their praise, and their </w:t>
      </w:r>
      <w:r w:rsidR="00D40412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__________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>.</w:t>
      </w:r>
    </w:p>
    <w:bookmarkEnd w:id="5"/>
    <w:p w14:paraId="3535FBE2" w14:textId="730CCE36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4D4FE7E6" w14:textId="0D804D2E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0E1DA366" w14:textId="221230AF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2EE27EFE" w14:textId="422EB2CF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148E958E" w14:textId="3D0C20B5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154F9B78" w14:textId="2A0C0AA9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2B01B47C" w14:textId="7B75D0A2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71D1E404" w14:textId="1C254F63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5E634C06" w14:textId="226871D3" w:rsidR="00ED42B5" w:rsidRPr="00D4041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12AAD56F" w14:textId="2FF20436" w:rsidR="00250770" w:rsidRPr="00D40412" w:rsidRDefault="00250770" w:rsidP="002507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lastRenderedPageBreak/>
        <w:t>December 22, 2019</w:t>
      </w:r>
    </w:p>
    <w:p w14:paraId="3ECACDE1" w14:textId="77777777" w:rsidR="00250770" w:rsidRPr="00D40412" w:rsidRDefault="00250770" w:rsidP="002507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Cast of Christmas</w:t>
      </w:r>
    </w:p>
    <w:p w14:paraId="05490051" w14:textId="77777777" w:rsidR="00250770" w:rsidRPr="00D40412" w:rsidRDefault="00250770" w:rsidP="002507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 w:rsidRPr="00D4041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Matthew 5: 1-23</w:t>
      </w:r>
    </w:p>
    <w:p w14:paraId="5C9DD327" w14:textId="77777777" w:rsidR="00250770" w:rsidRPr="00D40412" w:rsidRDefault="00250770" w:rsidP="002507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2463BD11" w14:textId="77777777" w:rsidR="009A0072" w:rsidRPr="00D40412" w:rsidRDefault="009A0072" w:rsidP="009A0072">
      <w:pPr>
        <w:shd w:val="clear" w:color="auto" w:fill="FFFFFF"/>
        <w:spacing w:after="0" w:line="240" w:lineRule="auto"/>
        <w:rPr>
          <w:rFonts w:eastAsiaTheme="minorEastAsia" w:cstheme="minorHAnsi"/>
          <w:bCs/>
          <w:color w:val="000000" w:themeColor="text1"/>
          <w:kern w:val="24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# 7 –</w:t>
      </w:r>
      <w:r w:rsidRPr="00D40412">
        <w:rPr>
          <w:rFonts w:eastAsiaTheme="minorEastAsia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Bethlehem of Judah was a blessed place to be the 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__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of a mighty ruler.</w:t>
      </w:r>
    </w:p>
    <w:p w14:paraId="2158F8C3" w14:textId="77777777" w:rsidR="009A0072" w:rsidRPr="00D40412" w:rsidRDefault="009A0072" w:rsidP="009A007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8 - After Herod’s decree Mary and Joseph fled with Jesus to 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  <w:u w:val="single"/>
        </w:rPr>
        <w:t>__________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to</w:t>
      </w:r>
      <w:proofErr w:type="spellEnd"/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protect Him.</w:t>
      </w:r>
    </w:p>
    <w:p w14:paraId="6D4C2488" w14:textId="77777777" w:rsidR="009A0072" w:rsidRPr="00D40412" w:rsidRDefault="009A0072" w:rsidP="009A007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</w:t>
      </w: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9 – 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Matthew refers to prophets calling Jesus the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___________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because he would be scorned and despised.</w:t>
      </w:r>
    </w:p>
    <w:p w14:paraId="1D22717D" w14:textId="77777777" w:rsidR="009A0072" w:rsidRPr="00D40412" w:rsidRDefault="009A0072" w:rsidP="009A007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D4041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Regardless of their religious background the Magi worshipped and honored Jesus with their journey, their praise, and their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__________</w:t>
      </w:r>
      <w:r w:rsidRPr="00D40412">
        <w:rPr>
          <w:rFonts w:eastAsia="Times New Roman" w:cstheme="minorHAnsi"/>
          <w:b/>
          <w:bCs/>
          <w:color w:val="000000" w:themeColor="text1"/>
          <w:sz w:val="32"/>
          <w:szCs w:val="32"/>
        </w:rPr>
        <w:t>.</w:t>
      </w:r>
    </w:p>
    <w:p w14:paraId="5DF91AB4" w14:textId="77777777" w:rsidR="00ED42B5" w:rsidRPr="0087244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F4950"/>
          <w:sz w:val="32"/>
          <w:szCs w:val="32"/>
        </w:rPr>
      </w:pPr>
    </w:p>
    <w:p w14:paraId="6CD06FD4" w14:textId="77777777" w:rsidR="00314ABA" w:rsidRPr="00FF2884" w:rsidRDefault="00314ABA" w:rsidP="00314ABA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16"/>
          <w:szCs w:val="16"/>
        </w:rPr>
      </w:pPr>
    </w:p>
    <w:p w14:paraId="11C6D786" w14:textId="3D02E43B" w:rsidR="00314ABA" w:rsidRDefault="00314ABA" w:rsidP="007A3C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55E5ABBE" w14:textId="0FCF8575" w:rsidR="00314ABA" w:rsidRDefault="00314ABA" w:rsidP="00FF28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66FA68B8" w14:textId="77777777" w:rsidR="00314ABA" w:rsidRDefault="00314ABA" w:rsidP="00314ABA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69B10F1" w14:textId="192F9558" w:rsidR="00314ABA" w:rsidRPr="007A3C2B" w:rsidRDefault="00314ABA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sectPr w:rsidR="00314ABA" w:rsidRPr="007A3C2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EC"/>
    <w:rsid w:val="00007B46"/>
    <w:rsid w:val="00022BB7"/>
    <w:rsid w:val="00036092"/>
    <w:rsid w:val="00044809"/>
    <w:rsid w:val="00085361"/>
    <w:rsid w:val="00097260"/>
    <w:rsid w:val="000D57F3"/>
    <w:rsid w:val="000E7543"/>
    <w:rsid w:val="00151DF6"/>
    <w:rsid w:val="00155ECA"/>
    <w:rsid w:val="00183192"/>
    <w:rsid w:val="001C0587"/>
    <w:rsid w:val="00217533"/>
    <w:rsid w:val="002413C4"/>
    <w:rsid w:val="00244D5B"/>
    <w:rsid w:val="00250770"/>
    <w:rsid w:val="00252662"/>
    <w:rsid w:val="002E266D"/>
    <w:rsid w:val="002F11C2"/>
    <w:rsid w:val="00311EA6"/>
    <w:rsid w:val="00314ABA"/>
    <w:rsid w:val="00332189"/>
    <w:rsid w:val="0039556E"/>
    <w:rsid w:val="0040447D"/>
    <w:rsid w:val="00416AF5"/>
    <w:rsid w:val="00442884"/>
    <w:rsid w:val="00463D46"/>
    <w:rsid w:val="0048205E"/>
    <w:rsid w:val="00487B84"/>
    <w:rsid w:val="004951C2"/>
    <w:rsid w:val="004B1676"/>
    <w:rsid w:val="004B2EC4"/>
    <w:rsid w:val="004F3307"/>
    <w:rsid w:val="005317DE"/>
    <w:rsid w:val="005844D7"/>
    <w:rsid w:val="005919A8"/>
    <w:rsid w:val="005D628B"/>
    <w:rsid w:val="006D6391"/>
    <w:rsid w:val="006E36EE"/>
    <w:rsid w:val="006E4B83"/>
    <w:rsid w:val="0075072A"/>
    <w:rsid w:val="00770932"/>
    <w:rsid w:val="00783920"/>
    <w:rsid w:val="007A3C2B"/>
    <w:rsid w:val="007B61E2"/>
    <w:rsid w:val="007D0596"/>
    <w:rsid w:val="007D4DE5"/>
    <w:rsid w:val="00814BC7"/>
    <w:rsid w:val="008303E3"/>
    <w:rsid w:val="00836E6E"/>
    <w:rsid w:val="00854C4F"/>
    <w:rsid w:val="00872442"/>
    <w:rsid w:val="008B3D1F"/>
    <w:rsid w:val="008C2044"/>
    <w:rsid w:val="008D5C9E"/>
    <w:rsid w:val="008F2D46"/>
    <w:rsid w:val="009631B4"/>
    <w:rsid w:val="00966E5A"/>
    <w:rsid w:val="00983861"/>
    <w:rsid w:val="009A0072"/>
    <w:rsid w:val="009B7B9B"/>
    <w:rsid w:val="00A14331"/>
    <w:rsid w:val="00A14A02"/>
    <w:rsid w:val="00A16657"/>
    <w:rsid w:val="00A46386"/>
    <w:rsid w:val="00A556CA"/>
    <w:rsid w:val="00A6099A"/>
    <w:rsid w:val="00A8560E"/>
    <w:rsid w:val="00A91486"/>
    <w:rsid w:val="00B453F3"/>
    <w:rsid w:val="00B635CD"/>
    <w:rsid w:val="00BF1D12"/>
    <w:rsid w:val="00C35BEC"/>
    <w:rsid w:val="00C65010"/>
    <w:rsid w:val="00CB404B"/>
    <w:rsid w:val="00CC3D4F"/>
    <w:rsid w:val="00D40412"/>
    <w:rsid w:val="00D42D5C"/>
    <w:rsid w:val="00D50F76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57792"/>
    <w:rsid w:val="00E76C48"/>
    <w:rsid w:val="00E838E5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EAFE-A5D7-445F-9439-FDD30CF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9-12-20T15:58:00Z</cp:lastPrinted>
  <dcterms:created xsi:type="dcterms:W3CDTF">2019-12-20T15:59:00Z</dcterms:created>
  <dcterms:modified xsi:type="dcterms:W3CDTF">2019-12-20T15:59:00Z</dcterms:modified>
</cp:coreProperties>
</file>